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0288" w14:textId="77777777" w:rsidR="00744B2E" w:rsidRDefault="00744B2E" w:rsidP="00A1454D"/>
    <w:p w14:paraId="25ED43EC" w14:textId="77777777" w:rsidR="00A1454D" w:rsidRPr="00EB3B67" w:rsidRDefault="00A1454D" w:rsidP="00A1454D">
      <w:pPr>
        <w:jc w:val="center"/>
        <w:rPr>
          <w:rStyle w:val="normaltextrun"/>
          <w:b/>
          <w:color w:val="000000"/>
          <w:sz w:val="24"/>
          <w:szCs w:val="24"/>
          <w:shd w:val="clear" w:color="auto" w:fill="FFFFFF"/>
        </w:rPr>
      </w:pPr>
      <w:r w:rsidRPr="00EB3B67">
        <w:rPr>
          <w:rStyle w:val="normaltextrun"/>
          <w:b/>
          <w:color w:val="000000"/>
          <w:sz w:val="24"/>
          <w:szCs w:val="24"/>
          <w:shd w:val="clear" w:color="auto" w:fill="FFFFFF"/>
        </w:rPr>
        <w:t>Мандат Специального докладчика по вопросу о праве на образование</w:t>
      </w:r>
    </w:p>
    <w:p w14:paraId="474CC63A" w14:textId="77777777" w:rsidR="00A1454D" w:rsidRPr="00A1454D" w:rsidRDefault="00A1454D" w:rsidP="00A1454D">
      <w:pPr>
        <w:jc w:val="center"/>
        <w:rPr>
          <w:rStyle w:val="CommentReference"/>
          <w:b/>
          <w:caps/>
          <w:sz w:val="24"/>
          <w:szCs w:val="24"/>
          <w:lang w:val="ru-RU"/>
        </w:rPr>
      </w:pPr>
      <w:r>
        <w:rPr>
          <w:rStyle w:val="CommentReference"/>
          <w:b/>
          <w:caps/>
          <w:sz w:val="24"/>
          <w:szCs w:val="24"/>
          <w:lang w:val="ru-RU"/>
        </w:rPr>
        <w:t xml:space="preserve"> </w:t>
      </w:r>
    </w:p>
    <w:p w14:paraId="675D760F" w14:textId="611A9F42" w:rsidR="00A1454D" w:rsidRPr="00A1454D" w:rsidRDefault="00A1454D" w:rsidP="00A1454D">
      <w:pPr>
        <w:jc w:val="center"/>
        <w:rPr>
          <w:rStyle w:val="normaltextrun"/>
          <w:bCs/>
          <w:color w:val="000000"/>
          <w:shd w:val="clear" w:color="auto" w:fill="FFFFFF"/>
          <w:lang w:val="ru-RU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АКАДЕМИЧЕСКАЯ СВОБОДА И СВОБОДА ВЫРАЖЕНИЯ МНЕНИЙ </w:t>
      </w:r>
    </w:p>
    <w:p w14:paraId="0787193C" w14:textId="0592B559" w:rsidR="00A1454D" w:rsidRDefault="00A1454D" w:rsidP="00A1454D">
      <w:pPr>
        <w:jc w:val="center"/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 w:rsidR="007E0948"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ru-RU"/>
        </w:rPr>
        <w:t>УЧЕБНЫХ</w:t>
      </w:r>
      <w:r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300AC"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ru-RU"/>
        </w:rPr>
        <w:t>УЧРЕЖДЕНИЯХ</w:t>
      </w:r>
    </w:p>
    <w:p w14:paraId="64DFC8F8" w14:textId="77777777" w:rsidR="00A1454D" w:rsidRPr="00A1454D" w:rsidRDefault="00A1454D" w:rsidP="00A1454D">
      <w:pPr>
        <w:rPr>
          <w:lang w:val="ru-RU"/>
        </w:rPr>
      </w:pPr>
    </w:p>
    <w:p w14:paraId="0D09CBE7" w14:textId="26427B96" w:rsidR="00A1454D" w:rsidRPr="00A1454D" w:rsidRDefault="00D7757C" w:rsidP="00A1454D">
      <w:pPr>
        <w:jc w:val="center"/>
        <w:rPr>
          <w:lang w:val="ru-RU"/>
        </w:rPr>
      </w:pPr>
      <w:r w:rsidRPr="00D7757C">
        <w:rPr>
          <w:rStyle w:val="CommentReference"/>
          <w:b/>
          <w:caps/>
          <w:sz w:val="24"/>
          <w:szCs w:val="24"/>
          <w:lang w:val="ru-RU"/>
        </w:rPr>
        <w:t xml:space="preserve">Запрос </w:t>
      </w:r>
      <w:r w:rsidR="007D6E9D">
        <w:rPr>
          <w:rStyle w:val="CommentReference"/>
          <w:b/>
          <w:caps/>
          <w:sz w:val="24"/>
          <w:szCs w:val="24"/>
          <w:lang w:val="ru-RU"/>
        </w:rPr>
        <w:t>о</w:t>
      </w:r>
      <w:r w:rsidRPr="00D7757C">
        <w:rPr>
          <w:rStyle w:val="CommentReference"/>
          <w:b/>
          <w:caps/>
          <w:sz w:val="24"/>
          <w:szCs w:val="24"/>
          <w:lang w:val="ru-RU"/>
        </w:rPr>
        <w:t xml:space="preserve"> предоставлени</w:t>
      </w:r>
      <w:r w:rsidR="007D6E9D">
        <w:rPr>
          <w:rStyle w:val="CommentReference"/>
          <w:b/>
          <w:caps/>
          <w:sz w:val="24"/>
          <w:szCs w:val="24"/>
          <w:lang w:val="ru-RU"/>
        </w:rPr>
        <w:t>и</w:t>
      </w:r>
      <w:r w:rsidRPr="00D7757C">
        <w:rPr>
          <w:rStyle w:val="CommentReference"/>
          <w:b/>
          <w:caps/>
          <w:sz w:val="24"/>
          <w:szCs w:val="24"/>
          <w:lang w:val="ru-RU"/>
        </w:rPr>
        <w:t xml:space="preserve"> информации</w:t>
      </w:r>
    </w:p>
    <w:p w14:paraId="4BE01257" w14:textId="26E0E795" w:rsidR="00A1454D" w:rsidRDefault="00A1454D" w:rsidP="00A1454D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воем предстоящем докладе Совету по правам человека, который будет представлен в июне 2024 года, Специальный докладчик ООН по вопросу о праве на образование г-жа Фарида Шахид рассмотрит </w:t>
      </w:r>
      <w:r>
        <w:rPr>
          <w:rStyle w:val="normaltextrun"/>
          <w:color w:val="000000"/>
          <w:sz w:val="24"/>
          <w:szCs w:val="24"/>
          <w:shd w:val="clear" w:color="auto" w:fill="FFFFFF"/>
          <w:lang w:val="ru-RU"/>
        </w:rPr>
        <w:t xml:space="preserve">академическую свободу и свободу выражения мнений в </w:t>
      </w:r>
      <w:r w:rsidR="007E0948">
        <w:rPr>
          <w:rStyle w:val="normaltextrun"/>
          <w:color w:val="000000"/>
          <w:sz w:val="24"/>
          <w:szCs w:val="24"/>
          <w:shd w:val="clear" w:color="auto" w:fill="FFFFFF"/>
          <w:lang w:val="ru-RU"/>
        </w:rPr>
        <w:t>учебных</w:t>
      </w:r>
      <w:r>
        <w:rPr>
          <w:rStyle w:val="normaltextru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300AC">
        <w:rPr>
          <w:rStyle w:val="normaltextrun"/>
          <w:color w:val="000000"/>
          <w:sz w:val="24"/>
          <w:szCs w:val="24"/>
          <w:shd w:val="clear" w:color="auto" w:fill="FFFFFF"/>
          <w:lang w:val="ru-RU"/>
        </w:rPr>
        <w:t>учреждениях</w:t>
      </w:r>
      <w:r>
        <w:rPr>
          <w:sz w:val="24"/>
          <w:szCs w:val="24"/>
          <w:lang w:val="ru-RU"/>
        </w:rPr>
        <w:t>.</w:t>
      </w:r>
    </w:p>
    <w:p w14:paraId="6E2C8100" w14:textId="5EF6E82D" w:rsidR="00A1454D" w:rsidRDefault="00A1454D" w:rsidP="00A1454D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клад будет опираться на результаты предыдущей работы, проделанной другими правозащитными механизмами ООН по данной теме, в частности, Специальным докладчиком по культурным правам, Специальным докладчиком по вопросам поощрения и защиты права на свободу мнений и их свободное выражение, а также Комитетом по экономическим, социальным и культурным правам. Признавая, что не существует единой, исключительной </w:t>
      </w:r>
      <w:r w:rsidR="001936D1">
        <w:rPr>
          <w:sz w:val="24"/>
          <w:szCs w:val="24"/>
          <w:lang w:val="ru-RU"/>
        </w:rPr>
        <w:t xml:space="preserve">рамки рассмотрения </w:t>
      </w:r>
      <w:r>
        <w:rPr>
          <w:sz w:val="24"/>
          <w:szCs w:val="24"/>
          <w:lang w:val="ru-RU"/>
        </w:rPr>
        <w:t>данно</w:t>
      </w:r>
      <w:r w:rsidR="001936D1">
        <w:rPr>
          <w:sz w:val="24"/>
          <w:szCs w:val="24"/>
          <w:lang w:val="ru-RU"/>
        </w:rPr>
        <w:t>го</w:t>
      </w:r>
      <w:r>
        <w:rPr>
          <w:sz w:val="24"/>
          <w:szCs w:val="24"/>
          <w:lang w:val="ru-RU"/>
        </w:rPr>
        <w:t xml:space="preserve"> вопрос</w:t>
      </w:r>
      <w:r w:rsidR="001936D1">
        <w:rPr>
          <w:sz w:val="24"/>
          <w:szCs w:val="24"/>
          <w:lang w:val="ru-RU"/>
        </w:rPr>
        <w:t xml:space="preserve">а в </w:t>
      </w:r>
      <w:r w:rsidR="00D72648">
        <w:rPr>
          <w:sz w:val="24"/>
          <w:szCs w:val="24"/>
          <w:lang w:val="ru-RU"/>
        </w:rPr>
        <w:t>параметрах</w:t>
      </w:r>
      <w:r w:rsidR="001936D1">
        <w:rPr>
          <w:sz w:val="24"/>
          <w:szCs w:val="24"/>
          <w:lang w:val="ru-RU"/>
        </w:rPr>
        <w:t xml:space="preserve"> международной системы прав человека</w:t>
      </w:r>
      <w:r>
        <w:rPr>
          <w:sz w:val="24"/>
          <w:szCs w:val="24"/>
          <w:lang w:val="ru-RU"/>
        </w:rPr>
        <w:t xml:space="preserve">, г-жа Шахид рассмотрит академическую свободу в рамках права на образование. Точнее, в докладе предполагается рассмотреть академическую свободу как часть права на получение и предоставление качественного образования на всех уровнях образования. </w:t>
      </w:r>
    </w:p>
    <w:p w14:paraId="3C5DBE55" w14:textId="4135EDE6" w:rsidR="00A1454D" w:rsidRDefault="00A1454D" w:rsidP="00A1454D">
      <w:pPr>
        <w:spacing w:before="120" w:after="120"/>
        <w:ind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ьный докладчик намерен</w:t>
      </w:r>
      <w:r w:rsidR="00D7264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роанализировать неудачи и прогресс как в рамках международного права прав человека, так и в национальном законодательстве и практике в отношении определения академической свободы, обеспечения ее реализации всеми соответствующими субъектами и защиты от посягательств и вмешательства.</w:t>
      </w:r>
    </w:p>
    <w:p w14:paraId="735B9AEB" w14:textId="2714CA64" w:rsidR="00A1454D" w:rsidRDefault="00A1454D" w:rsidP="00A1454D">
      <w:pPr>
        <w:spacing w:before="120" w:after="120"/>
        <w:ind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окладе будут рассмотрены существующие правовые рамки и нормативное содержание академической свободы как права человека. В нем будут рассмотрены субъекты и носители этого права. Кроме того, с точки зрения прав человека</w:t>
      </w:r>
      <w:r w:rsidR="0017611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 нем будут проанализированы прямые и косвенные посягательства на академическую свободу сотрудников и студентов и вмешательство в нее, в том числе посредством коммерциализации, онлайн-слежки, финансирования, условий работы и учебы и других актуальных вопросов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5666" w:rsidRPr="004F5666" w14:paraId="37825BA9" w14:textId="77777777" w:rsidTr="006E4824">
        <w:tc>
          <w:tcPr>
            <w:tcW w:w="4247" w:type="dxa"/>
          </w:tcPr>
          <w:p w14:paraId="4F15E1BD" w14:textId="3974118A" w:rsidR="004F5666" w:rsidRPr="004F5666" w:rsidRDefault="004F5666" w:rsidP="006E482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F5666">
              <w:rPr>
                <w:b/>
                <w:bCs/>
                <w:sz w:val="24"/>
                <w:szCs w:val="24"/>
                <w:lang w:val="ru-RU"/>
              </w:rPr>
              <w:t>Название страны / организации, предоставляющей информацию</w:t>
            </w:r>
          </w:p>
        </w:tc>
        <w:tc>
          <w:tcPr>
            <w:tcW w:w="4247" w:type="dxa"/>
          </w:tcPr>
          <w:p w14:paraId="1582018E" w14:textId="77777777" w:rsidR="004F5666" w:rsidRPr="004F5666" w:rsidRDefault="004F5666" w:rsidP="006E482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F5666" w:rsidRPr="001574E4" w14:paraId="34047DA5" w14:textId="77777777" w:rsidTr="006E4824">
        <w:tc>
          <w:tcPr>
            <w:tcW w:w="4247" w:type="dxa"/>
          </w:tcPr>
          <w:p w14:paraId="1F032947" w14:textId="2A3E7C98" w:rsidR="004F5666" w:rsidRPr="001574E4" w:rsidRDefault="001574E4" w:rsidP="006E482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574E4">
              <w:rPr>
                <w:b/>
                <w:bCs/>
                <w:sz w:val="24"/>
                <w:szCs w:val="24"/>
                <w:lang w:val="ru-RU"/>
              </w:rPr>
              <w:t>Контактные данные (будут удалены из опубликованной формы)</w:t>
            </w:r>
          </w:p>
        </w:tc>
        <w:tc>
          <w:tcPr>
            <w:tcW w:w="4247" w:type="dxa"/>
          </w:tcPr>
          <w:p w14:paraId="57535C30" w14:textId="77777777" w:rsidR="004F5666" w:rsidRPr="001574E4" w:rsidRDefault="004F5666" w:rsidP="006E482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C53139F" w14:textId="77777777" w:rsidR="00A1454D" w:rsidRPr="001574E4" w:rsidRDefault="00A1454D" w:rsidP="00A1454D">
      <w:pPr>
        <w:spacing w:before="120" w:after="120"/>
        <w:ind w:firstLine="425"/>
        <w:jc w:val="both"/>
        <w:rPr>
          <w:sz w:val="24"/>
          <w:szCs w:val="24"/>
          <w:lang w:val="ru-RU"/>
        </w:rPr>
      </w:pPr>
    </w:p>
    <w:p w14:paraId="63A27296" w14:textId="77777777" w:rsidR="00EB3B67" w:rsidRPr="001574E4" w:rsidRDefault="00EB3B67">
      <w:pPr>
        <w:rPr>
          <w:b/>
          <w:sz w:val="24"/>
          <w:szCs w:val="24"/>
          <w:lang w:val="ru-RU"/>
        </w:rPr>
      </w:pPr>
      <w:r w:rsidRPr="001574E4">
        <w:rPr>
          <w:b/>
          <w:sz w:val="24"/>
          <w:szCs w:val="24"/>
          <w:lang w:val="ru-RU"/>
        </w:rPr>
        <w:br w:type="page"/>
      </w:r>
    </w:p>
    <w:p w14:paraId="3A24841E" w14:textId="523558F4" w:rsidR="00A1454D" w:rsidRDefault="00A1454D" w:rsidP="001E3770">
      <w:pPr>
        <w:pBdr>
          <w:bottom w:val="single" w:sz="4" w:space="1" w:color="auto"/>
        </w:pBdr>
        <w:spacing w:before="120" w:after="120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Вопросы </w:t>
      </w:r>
    </w:p>
    <w:p w14:paraId="25ED4612" w14:textId="77777777" w:rsidR="00A1454D" w:rsidRDefault="00A1454D" w:rsidP="00A1454D">
      <w:pPr>
        <w:spacing w:before="120" w:after="120"/>
        <w:rPr>
          <w:b/>
          <w:bCs/>
          <w:sz w:val="24"/>
          <w:szCs w:val="24"/>
          <w:lang w:val="en-US"/>
        </w:rPr>
      </w:pPr>
    </w:p>
    <w:p w14:paraId="1AA5EBD8" w14:textId="77777777" w:rsidR="00A1454D" w:rsidRDefault="00A1454D" w:rsidP="00A1454D">
      <w:pPr>
        <w:spacing w:before="120" w:after="1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Общие положения</w:t>
      </w:r>
    </w:p>
    <w:p w14:paraId="6A5585FF" w14:textId="77777777" w:rsidR="00A1454D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академическая свобода определяется и защищается в конституции или законах вашей страны и каковы возможные ограничения или пределы? Пожалуйста, укажите оригинальную цитату и источник, а также обобщите соответствующую судебную практику, если таковая имеется.</w:t>
      </w:r>
    </w:p>
    <w:p w14:paraId="6E02813E" w14:textId="2F7394BC" w:rsidR="00A1454D" w:rsidRPr="00E97258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т ли сотрудники</w:t>
      </w:r>
      <w:r w:rsidR="00E97258">
        <w:rPr>
          <w:sz w:val="24"/>
          <w:szCs w:val="24"/>
          <w:lang w:val="ru-RU"/>
        </w:rPr>
        <w:t xml:space="preserve"> образовательных организаций</w:t>
      </w:r>
      <w:r>
        <w:rPr>
          <w:sz w:val="24"/>
          <w:szCs w:val="24"/>
          <w:lang w:val="ru-RU"/>
        </w:rPr>
        <w:t xml:space="preserve">, преподаватели, студенты право на академическую свободу? </w:t>
      </w:r>
      <w:r w:rsidRPr="00E97258">
        <w:rPr>
          <w:sz w:val="24"/>
          <w:szCs w:val="24"/>
          <w:lang w:val="ru-RU"/>
        </w:rPr>
        <w:t>Зависит ли это от уровня образования? Пожалуйста, объясните.</w:t>
      </w:r>
    </w:p>
    <w:p w14:paraId="71252028" w14:textId="77777777" w:rsidR="00A1454D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то, по вашему мнению, является (а) основными проблемами академической свободы и (б) пробелами в законодательной базе для защиты академической свободы? </w:t>
      </w:r>
    </w:p>
    <w:p w14:paraId="384F8974" w14:textId="77777777" w:rsidR="00A1454D" w:rsidRDefault="00A1454D" w:rsidP="00A1454D">
      <w:pPr>
        <w:pStyle w:val="ListParagraph"/>
        <w:spacing w:before="120" w:after="120"/>
        <w:ind w:left="426"/>
        <w:jc w:val="both"/>
        <w:rPr>
          <w:sz w:val="24"/>
          <w:szCs w:val="24"/>
          <w:lang w:val="ru-RU"/>
        </w:rPr>
      </w:pPr>
    </w:p>
    <w:p w14:paraId="5E5908C5" w14:textId="77777777" w:rsidR="00A1454D" w:rsidRDefault="00A1454D" w:rsidP="00A1454D">
      <w:pPr>
        <w:spacing w:before="120" w:after="12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Автономия учебных заведений</w:t>
      </w:r>
    </w:p>
    <w:p w14:paraId="18B26169" w14:textId="77777777" w:rsidR="00A1454D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Пожалуйста, объясните, какой автономией и самоуправлением пользуются разные уровни образования. Пожалуйста, объясните, что подразумевается под автономией и самоуправлением. Существуют ли ограничения на вход полицейских или военных в учебные заведения? </w:t>
      </w:r>
      <w:r>
        <w:rPr>
          <w:sz w:val="24"/>
          <w:szCs w:val="24"/>
          <w:lang w:val="en-US"/>
        </w:rPr>
        <w:t>Если да, пожалуйста, расскажите о правилах.</w:t>
      </w:r>
    </w:p>
    <w:p w14:paraId="0E4FA595" w14:textId="77777777" w:rsidR="00A1454D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жалуйста, приведите примеры институциональных руководящих принципов/кодексов поведения, разработанных для обеспечения уважения академической свободы, в том числе со стороны внешних государственных или частных субъектов. </w:t>
      </w:r>
    </w:p>
    <w:p w14:paraId="208FED98" w14:textId="77777777" w:rsidR="00A1454D" w:rsidRDefault="00A1454D" w:rsidP="00A1454D">
      <w:pPr>
        <w:pStyle w:val="ListParagraph"/>
        <w:spacing w:before="120" w:after="120"/>
        <w:ind w:left="426"/>
        <w:jc w:val="both"/>
        <w:rPr>
          <w:sz w:val="24"/>
          <w:szCs w:val="24"/>
          <w:lang w:val="ru-RU"/>
        </w:rPr>
      </w:pPr>
    </w:p>
    <w:p w14:paraId="4C9A96FE" w14:textId="77777777" w:rsidR="00A1454D" w:rsidRDefault="00A1454D" w:rsidP="00A1454D">
      <w:pPr>
        <w:spacing w:before="120" w:after="12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Финансирование</w:t>
      </w:r>
    </w:p>
    <w:p w14:paraId="619F5FA5" w14:textId="77777777" w:rsidR="00A1454D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регулируется финансирование, в том числе научных исследований? Прозрачен ли этот процесс и существуют ли какие-либо гарантии соблюдения академической свободы?</w:t>
      </w:r>
    </w:p>
    <w:p w14:paraId="3A2520D2" w14:textId="77777777" w:rsidR="00A1454D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Какие правила и нормы защищают академическую свободу от вмешательства коммерческих структур и финансовых спонсоров на разных уровнях образования? </w:t>
      </w:r>
      <w:r>
        <w:rPr>
          <w:sz w:val="24"/>
          <w:szCs w:val="24"/>
          <w:lang w:val="en-US"/>
        </w:rPr>
        <w:t>Пожалуйста, объясните, как решаются возникающие конфликты интересов.</w:t>
      </w:r>
    </w:p>
    <w:p w14:paraId="3D68F700" w14:textId="77777777" w:rsidR="00A1454D" w:rsidRDefault="00A1454D" w:rsidP="00A1454D">
      <w:pPr>
        <w:pStyle w:val="ListParagraph"/>
        <w:spacing w:before="120" w:after="120"/>
        <w:ind w:left="426"/>
        <w:jc w:val="both"/>
        <w:rPr>
          <w:sz w:val="24"/>
          <w:szCs w:val="24"/>
          <w:lang w:val="en-US"/>
        </w:rPr>
      </w:pPr>
    </w:p>
    <w:p w14:paraId="7ED88540" w14:textId="4C89F4E5" w:rsidR="00A1454D" w:rsidRPr="00863F4A" w:rsidRDefault="00863F4A" w:rsidP="00A1454D">
      <w:pPr>
        <w:spacing w:before="120" w:after="12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лежка</w:t>
      </w:r>
    </w:p>
    <w:p w14:paraId="537CE8AD" w14:textId="6D7D1F0E" w:rsidR="00A1454D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ьба пояснить, подвергаются ли и в какой степени академический персонал и студенты на всех уровнях образования наблюдению</w:t>
      </w:r>
      <w:r w:rsidR="00863F4A">
        <w:rPr>
          <w:sz w:val="24"/>
          <w:szCs w:val="24"/>
          <w:lang w:val="ru-RU"/>
        </w:rPr>
        <w:t xml:space="preserve"> (слежке)</w:t>
      </w:r>
      <w:r>
        <w:rPr>
          <w:sz w:val="24"/>
          <w:szCs w:val="24"/>
          <w:lang w:val="ru-RU"/>
        </w:rPr>
        <w:t xml:space="preserve"> со стороны государственных органов, например, с помощью камер на </w:t>
      </w:r>
      <w:r w:rsidR="00863F4A">
        <w:rPr>
          <w:sz w:val="24"/>
          <w:szCs w:val="24"/>
          <w:lang w:val="ru-RU"/>
        </w:rPr>
        <w:t xml:space="preserve">рабочем </w:t>
      </w:r>
      <w:r>
        <w:rPr>
          <w:sz w:val="24"/>
          <w:szCs w:val="24"/>
          <w:lang w:val="ru-RU"/>
        </w:rPr>
        <w:t xml:space="preserve">месте или онлайн-наблюдения. </w:t>
      </w:r>
      <w:r w:rsidR="00863F4A">
        <w:rPr>
          <w:sz w:val="24"/>
          <w:szCs w:val="24"/>
          <w:lang w:val="ru-RU"/>
        </w:rPr>
        <w:t>Существуют ли примеры, когда это п</w:t>
      </w:r>
      <w:r>
        <w:rPr>
          <w:sz w:val="24"/>
          <w:szCs w:val="24"/>
          <w:lang w:val="ru-RU"/>
        </w:rPr>
        <w:t xml:space="preserve">ривело к неоправданным ограничениям академической свободы и свободы выражения мнений в академических учреждениях? </w:t>
      </w:r>
    </w:p>
    <w:p w14:paraId="79F71B92" w14:textId="77777777" w:rsidR="00A1454D" w:rsidRDefault="00A1454D" w:rsidP="00A1454D">
      <w:pPr>
        <w:spacing w:before="120" w:after="120"/>
        <w:jc w:val="both"/>
        <w:rPr>
          <w:sz w:val="24"/>
          <w:szCs w:val="24"/>
          <w:lang w:val="ru-RU"/>
        </w:rPr>
      </w:pPr>
    </w:p>
    <w:p w14:paraId="17E9B15E" w14:textId="77777777" w:rsidR="00A1454D" w:rsidRDefault="00A1454D" w:rsidP="00A1454D">
      <w:pPr>
        <w:spacing w:before="120" w:after="12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вобода выражения мнений в преподавании и доступ к книгам</w:t>
      </w:r>
    </w:p>
    <w:p w14:paraId="7B462A67" w14:textId="77777777" w:rsidR="00A1454D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ьзуются ли учителя и преподаватели на всех уровнях образования свободой самовыражения в процессе преподавания? Существуют ли какие-либо ограничения, например, необходимость сохранять "нейтралитет" или отстаивать определенную точку зрения, например, по религиозным и политическим вопросам? </w:t>
      </w:r>
    </w:p>
    <w:p w14:paraId="4DD5A7A8" w14:textId="5CEE4B60" w:rsidR="00A1454D" w:rsidRPr="000072F3" w:rsidRDefault="00A1454D" w:rsidP="00A1454D">
      <w:pPr>
        <w:pStyle w:val="ListParagraph"/>
        <w:numPr>
          <w:ilvl w:val="2"/>
          <w:numId w:val="1"/>
        </w:numPr>
        <w:spacing w:before="120" w:after="120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ожалуйста, объясните, в какой степени учителя и преподаватели на разных уровнях образования могут выбирать школьные учебники и другие книги/ресурсы для преподавания, и каковы причины </w:t>
      </w:r>
      <w:r w:rsidR="00863F4A">
        <w:rPr>
          <w:sz w:val="24"/>
          <w:szCs w:val="24"/>
          <w:lang w:val="ru-RU"/>
        </w:rPr>
        <w:t>существующих</w:t>
      </w:r>
      <w:r>
        <w:rPr>
          <w:sz w:val="24"/>
          <w:szCs w:val="24"/>
          <w:lang w:val="ru-RU"/>
        </w:rPr>
        <w:t xml:space="preserve"> ограничений в этом отношении. </w:t>
      </w:r>
      <w:r w:rsidR="000072F3">
        <w:rPr>
          <w:sz w:val="24"/>
          <w:szCs w:val="24"/>
          <w:lang w:val="ru-RU"/>
        </w:rPr>
        <w:t>Знаете ли вы о случаях запрета</w:t>
      </w:r>
      <w:r>
        <w:rPr>
          <w:sz w:val="24"/>
          <w:szCs w:val="24"/>
          <w:lang w:val="ru-RU"/>
        </w:rPr>
        <w:t xml:space="preserve"> каки</w:t>
      </w:r>
      <w:r w:rsidR="000072F3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-либо конкретны</w:t>
      </w:r>
      <w:r w:rsidR="000072F3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книг/материал</w:t>
      </w:r>
      <w:r w:rsidR="000072F3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, в том числе </w:t>
      </w:r>
      <w:r w:rsidR="000072F3">
        <w:rPr>
          <w:sz w:val="24"/>
          <w:szCs w:val="24"/>
          <w:lang w:val="ru-RU"/>
        </w:rPr>
        <w:t xml:space="preserve">случаи изъятия их </w:t>
      </w:r>
      <w:r>
        <w:rPr>
          <w:sz w:val="24"/>
          <w:szCs w:val="24"/>
          <w:lang w:val="ru-RU"/>
        </w:rPr>
        <w:t xml:space="preserve">из школьных библиотек, и, наоборот, являются ли некоторые материалы обязательными? </w:t>
      </w:r>
      <w:r w:rsidRPr="000072F3">
        <w:rPr>
          <w:sz w:val="24"/>
          <w:szCs w:val="24"/>
          <w:lang w:val="ru-RU"/>
        </w:rPr>
        <w:t>Если да, то почему?</w:t>
      </w:r>
    </w:p>
    <w:p w14:paraId="4E121485" w14:textId="77777777" w:rsidR="00A1454D" w:rsidRDefault="00A1454D" w:rsidP="00A1454D">
      <w:pPr>
        <w:pBdr>
          <w:bottom w:val="single" w:sz="4" w:space="1" w:color="auto"/>
        </w:pBdr>
        <w:spacing w:before="120" w:after="120"/>
        <w:ind w:firstLine="425"/>
        <w:jc w:val="both"/>
        <w:rPr>
          <w:sz w:val="24"/>
          <w:szCs w:val="24"/>
          <w:lang w:val="ru-RU"/>
        </w:rPr>
      </w:pPr>
    </w:p>
    <w:p w14:paraId="3379B42B" w14:textId="0B869F22" w:rsidR="00EB3B67" w:rsidRPr="00EB3B67" w:rsidRDefault="00EB3B67" w:rsidP="00A1454D">
      <w:pPr>
        <w:pBdr>
          <w:bottom w:val="single" w:sz="4" w:space="1" w:color="auto"/>
        </w:pBdr>
        <w:spacing w:before="120" w:after="120"/>
        <w:ind w:firstLine="425"/>
        <w:jc w:val="both"/>
        <w:rPr>
          <w:b/>
          <w:bCs/>
          <w:sz w:val="24"/>
          <w:szCs w:val="24"/>
          <w:lang w:val="ru-RU"/>
        </w:rPr>
      </w:pPr>
      <w:r w:rsidRPr="00EB3B67">
        <w:rPr>
          <w:b/>
          <w:bCs/>
          <w:sz w:val="24"/>
          <w:szCs w:val="24"/>
          <w:lang w:val="ru-RU"/>
        </w:rPr>
        <w:t>Как направить информацию</w:t>
      </w:r>
    </w:p>
    <w:p w14:paraId="26AA06D6" w14:textId="77777777" w:rsidR="00A1454D" w:rsidRPr="000072F3" w:rsidRDefault="00A1454D" w:rsidP="00A1454D">
      <w:pPr>
        <w:spacing w:before="120" w:after="120"/>
        <w:ind w:firstLine="425"/>
        <w:jc w:val="center"/>
        <w:rPr>
          <w:b/>
          <w:caps/>
          <w:sz w:val="24"/>
          <w:szCs w:val="24"/>
          <w:lang w:val="ru-RU"/>
        </w:rPr>
      </w:pPr>
    </w:p>
    <w:p w14:paraId="57E4AB26" w14:textId="77777777" w:rsidR="00EB3B67" w:rsidRPr="00A1454D" w:rsidRDefault="00EB3B67" w:rsidP="00EB3B6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lang w:val="ru-RU"/>
        </w:rPr>
      </w:pPr>
      <w:r>
        <w:rPr>
          <w:rStyle w:val="normaltextrun"/>
          <w:lang w:val="ru-RU"/>
        </w:rPr>
        <w:t xml:space="preserve">Материалы должны быть отправлены в электронном виде не позднее </w:t>
      </w:r>
      <w:r>
        <w:rPr>
          <w:rStyle w:val="normaltextrun"/>
          <w:b/>
          <w:bCs/>
          <w:lang w:val="ru-RU"/>
        </w:rPr>
        <w:t xml:space="preserve">2 февраля 2024 года по адресу </w:t>
      </w:r>
      <w:hyperlink r:id="rId11" w:history="1">
        <w:r>
          <w:rPr>
            <w:rStyle w:val="Hyperlink"/>
          </w:rPr>
          <w:t>hrc</w:t>
        </w:r>
        <w:r>
          <w:rPr>
            <w:rStyle w:val="Hyperlink"/>
            <w:lang w:val="ru-RU"/>
          </w:rPr>
          <w:t>-</w:t>
        </w:r>
        <w:r>
          <w:rPr>
            <w:rStyle w:val="Hyperlink"/>
          </w:rPr>
          <w:t>sr</w:t>
        </w:r>
        <w:r>
          <w:rPr>
            <w:rStyle w:val="Hyperlink"/>
            <w:lang w:val="ru-RU"/>
          </w:rPr>
          <w:t>-</w:t>
        </w:r>
        <w:r>
          <w:rPr>
            <w:rStyle w:val="Hyperlink"/>
          </w:rPr>
          <w:t>education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un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</w:hyperlink>
      <w:r>
        <w:rPr>
          <w:rStyle w:val="normaltextrun"/>
          <w:lang w:val="ru-RU"/>
        </w:rPr>
        <w:t xml:space="preserve"> с указанием в названии письма: "Предоставление материалов: Академические свободы". </w:t>
      </w:r>
      <w:r>
        <w:rPr>
          <w:rStyle w:val="eop"/>
          <w:lang w:val="ru-RU"/>
        </w:rPr>
        <w:t xml:space="preserve"> </w:t>
      </w:r>
    </w:p>
    <w:p w14:paraId="7A86C35E" w14:textId="77777777" w:rsidR="00EB3B67" w:rsidRPr="00A1454D" w:rsidRDefault="00EB3B67" w:rsidP="00EB3B6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lang w:val="ru-RU"/>
        </w:rPr>
      </w:pPr>
    </w:p>
    <w:p w14:paraId="1F01E2F0" w14:textId="77777777" w:rsidR="00EB3B67" w:rsidRDefault="00EB3B67" w:rsidP="00EB3B67">
      <w:pPr>
        <w:spacing w:after="160" w:line="254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жалуйста, выберите и ответьте на вопросы, наиболее актуальные для вашей страны / организации / структуры. Пожалуйста, не превышайте объем ответа в </w:t>
      </w:r>
      <w:r>
        <w:rPr>
          <w:b/>
          <w:sz w:val="24"/>
          <w:szCs w:val="24"/>
          <w:lang w:val="ru-RU"/>
        </w:rPr>
        <w:t>3000 слов</w:t>
      </w:r>
      <w:r>
        <w:rPr>
          <w:sz w:val="24"/>
          <w:szCs w:val="24"/>
          <w:lang w:val="ru-RU"/>
        </w:rPr>
        <w:t xml:space="preserve"> и при необходимости включите необходимые дополнительные сведения в приложение. Для облегчения рассмотрения просьба направлять ответы в формате </w:t>
      </w:r>
      <w:r>
        <w:rPr>
          <w:sz w:val="24"/>
          <w:szCs w:val="24"/>
        </w:rPr>
        <w:t>Word</w:t>
      </w:r>
      <w:r>
        <w:rPr>
          <w:sz w:val="24"/>
          <w:szCs w:val="24"/>
          <w:lang w:val="ru-RU"/>
        </w:rPr>
        <w:t xml:space="preserve"> на английском, французском, русском или испанском языках. </w:t>
      </w:r>
      <w:r>
        <w:rPr>
          <w:b/>
          <w:bCs/>
          <w:sz w:val="24"/>
          <w:szCs w:val="24"/>
          <w:lang w:val="ru-RU"/>
        </w:rPr>
        <w:t>Пожалуйста, четко укажите в самом документе вашу организацию и прономеруйте абзацы</w:t>
      </w:r>
      <w:r>
        <w:rPr>
          <w:sz w:val="24"/>
          <w:szCs w:val="24"/>
          <w:lang w:val="ru-RU"/>
        </w:rPr>
        <w:t>.</w:t>
      </w:r>
    </w:p>
    <w:p w14:paraId="722DCD7F" w14:textId="578EFB4F" w:rsidR="00A1454D" w:rsidRPr="000072F3" w:rsidRDefault="00005486" w:rsidP="00005486">
      <w:pPr>
        <w:spacing w:after="160" w:line="254" w:lineRule="auto"/>
        <w:ind w:firstLine="720"/>
        <w:jc w:val="both"/>
        <w:rPr>
          <w:lang w:val="ru-RU"/>
        </w:rPr>
      </w:pPr>
      <w:r w:rsidRPr="009A7B7E">
        <w:rPr>
          <w:bCs/>
          <w:sz w:val="24"/>
          <w:szCs w:val="24"/>
          <w:lang w:val="ru-RU"/>
        </w:rPr>
        <w:t xml:space="preserve">Все полученные материалы будут размещены на веб-сайте УВКПЧ. Пожалуйста, укажите, есть ли у вас какие-либо возражения против размещения вашего ответа на веб-сайте </w:t>
      </w:r>
      <w:r w:rsidRPr="00005486">
        <w:rPr>
          <w:sz w:val="24"/>
          <w:szCs w:val="24"/>
          <w:lang w:val="ru-RU"/>
        </w:rPr>
        <w:t>УВКПЧ</w:t>
      </w:r>
      <w:r w:rsidRPr="009A7B7E">
        <w:rPr>
          <w:bCs/>
          <w:sz w:val="24"/>
          <w:szCs w:val="24"/>
          <w:lang w:val="ru-RU"/>
        </w:rPr>
        <w:t>.</w:t>
      </w:r>
    </w:p>
    <w:sectPr w:rsidR="00A1454D" w:rsidRPr="000072F3" w:rsidSect="00ED053D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4D76" w14:textId="77777777" w:rsidR="004B4629" w:rsidRDefault="004B4629">
      <w:r>
        <w:separator/>
      </w:r>
    </w:p>
  </w:endnote>
  <w:endnote w:type="continuationSeparator" w:id="0">
    <w:p w14:paraId="243BBEBD" w14:textId="77777777" w:rsidR="004B4629" w:rsidRDefault="004B4629">
      <w:r>
        <w:continuationSeparator/>
      </w:r>
    </w:p>
  </w:endnote>
  <w:endnote w:type="continuationNotice" w:id="1">
    <w:p w14:paraId="640D9E37" w14:textId="77777777" w:rsidR="004B4629" w:rsidRDefault="004B4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03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3F24E" w14:textId="557FB812" w:rsidR="00A67BC2" w:rsidRDefault="00A67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9BC1B" w14:textId="77777777" w:rsidR="00A67BC2" w:rsidRDefault="00A6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251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EA09A" w14:textId="7EE71AAC" w:rsidR="00A67BC2" w:rsidRDefault="00A67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E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B06A9" w14:textId="77777777" w:rsidR="00A93F3F" w:rsidRDefault="00A93F3F" w:rsidP="00F80A14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935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B1DE9" w14:textId="180FB9A2" w:rsidR="000343FC" w:rsidRDefault="00034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18F89" w14:textId="77777777" w:rsidR="00472D7E" w:rsidRDefault="00472D7E" w:rsidP="0044209B">
    <w:pPr>
      <w:pStyle w:val="Footer"/>
      <w:tabs>
        <w:tab w:val="left" w:pos="567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273E" w14:textId="77777777" w:rsidR="004B4629" w:rsidRDefault="004B4629">
      <w:r>
        <w:separator/>
      </w:r>
    </w:p>
  </w:footnote>
  <w:footnote w:type="continuationSeparator" w:id="0">
    <w:p w14:paraId="3523A32F" w14:textId="77777777" w:rsidR="004B4629" w:rsidRDefault="004B4629">
      <w:r>
        <w:continuationSeparator/>
      </w:r>
    </w:p>
  </w:footnote>
  <w:footnote w:type="continuationNotice" w:id="1">
    <w:p w14:paraId="0AECCDAD" w14:textId="77777777" w:rsidR="004B4629" w:rsidRDefault="004B4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D1F1" w14:textId="77777777" w:rsidR="001D2D0D" w:rsidRPr="00925A9D" w:rsidRDefault="00965F62" w:rsidP="001D2D0D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 w:rsidRPr="003F7C17">
      <w:rPr>
        <w:noProof/>
        <w:snapToGrid/>
        <w:sz w:val="14"/>
        <w:szCs w:val="14"/>
        <w:lang w:val="en-US"/>
      </w:rPr>
      <w:drawing>
        <wp:inline distT="0" distB="0" distL="0" distR="0" wp14:anchorId="342397B8" wp14:editId="54802E82">
          <wp:extent cx="2838450" cy="1219200"/>
          <wp:effectExtent l="0" t="0" r="0" b="0"/>
          <wp:docPr id="1" name="Picture 3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5DA7F" w14:textId="77777777" w:rsidR="001D2D0D" w:rsidRPr="002745FF" w:rsidRDefault="001D2D0D" w:rsidP="001D2D0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5DCC3312" w14:textId="77777777" w:rsidR="00A93F3F" w:rsidRDefault="001D2D0D" w:rsidP="000448F9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12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Pr="002745FF">
      <w:rPr>
        <w:sz w:val="14"/>
        <w:szCs w:val="14"/>
        <w:lang w:val="fr-CH"/>
      </w:rPr>
      <w:t xml:space="preserve">+41 22 917 9000 • FAX: </w:t>
    </w:r>
    <w:r>
      <w:rPr>
        <w:sz w:val="14"/>
        <w:szCs w:val="14"/>
        <w:lang w:val="fr-CH"/>
      </w:rPr>
      <w:t xml:space="preserve">+41 22 917 9008 • E-MAIL: </w:t>
    </w:r>
    <w:hyperlink r:id="rId2" w:history="1">
      <w:r w:rsidR="003C223B" w:rsidRPr="00563C2A">
        <w:rPr>
          <w:rStyle w:val="Hyperlink"/>
          <w:sz w:val="14"/>
          <w:szCs w:val="14"/>
          <w:lang w:val="fr-CH"/>
        </w:rPr>
        <w:t>registry@ohchr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638"/>
    <w:multiLevelType w:val="multilevel"/>
    <w:tmpl w:val="85E64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3A5971"/>
    <w:multiLevelType w:val="hybridMultilevel"/>
    <w:tmpl w:val="2A3E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C64"/>
    <w:multiLevelType w:val="multilevel"/>
    <w:tmpl w:val="85E64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A06C18"/>
    <w:multiLevelType w:val="hybridMultilevel"/>
    <w:tmpl w:val="4BD21CF8"/>
    <w:lvl w:ilvl="0" w:tplc="2A2E8F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0F610E4"/>
    <w:multiLevelType w:val="multilevel"/>
    <w:tmpl w:val="85E64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725DA4"/>
    <w:multiLevelType w:val="hybridMultilevel"/>
    <w:tmpl w:val="6E6EE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3E2307"/>
    <w:multiLevelType w:val="hybridMultilevel"/>
    <w:tmpl w:val="2CC291DC"/>
    <w:lvl w:ilvl="0" w:tplc="5260B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4E8D"/>
    <w:multiLevelType w:val="hybridMultilevel"/>
    <w:tmpl w:val="7440406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D531D06"/>
    <w:multiLevelType w:val="multilevel"/>
    <w:tmpl w:val="85E64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F69AF"/>
    <w:multiLevelType w:val="multilevel"/>
    <w:tmpl w:val="826E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8653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461837">
    <w:abstractNumId w:val="3"/>
  </w:num>
  <w:num w:numId="3" w16cid:durableId="833036172">
    <w:abstractNumId w:val="0"/>
  </w:num>
  <w:num w:numId="4" w16cid:durableId="925186733">
    <w:abstractNumId w:val="9"/>
  </w:num>
  <w:num w:numId="5" w16cid:durableId="1749570002">
    <w:abstractNumId w:val="5"/>
  </w:num>
  <w:num w:numId="6" w16cid:durableId="2061590871">
    <w:abstractNumId w:val="10"/>
  </w:num>
  <w:num w:numId="7" w16cid:durableId="1017852259">
    <w:abstractNumId w:val="8"/>
  </w:num>
  <w:num w:numId="8" w16cid:durableId="245770319">
    <w:abstractNumId w:val="7"/>
  </w:num>
  <w:num w:numId="9" w16cid:durableId="1287733465">
    <w:abstractNumId w:val="2"/>
  </w:num>
  <w:num w:numId="10" w16cid:durableId="839849169">
    <w:abstractNumId w:val="1"/>
  </w:num>
  <w:num w:numId="11" w16cid:durableId="211913220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pt-PT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02AA9"/>
    <w:rsid w:val="00002E48"/>
    <w:rsid w:val="00003E34"/>
    <w:rsid w:val="00005486"/>
    <w:rsid w:val="000072F3"/>
    <w:rsid w:val="000138F6"/>
    <w:rsid w:val="00023D7B"/>
    <w:rsid w:val="00026D1F"/>
    <w:rsid w:val="000300AC"/>
    <w:rsid w:val="000324E6"/>
    <w:rsid w:val="0003277B"/>
    <w:rsid w:val="000340E3"/>
    <w:rsid w:val="00034190"/>
    <w:rsid w:val="000343FC"/>
    <w:rsid w:val="0003674D"/>
    <w:rsid w:val="00036C06"/>
    <w:rsid w:val="00037EFE"/>
    <w:rsid w:val="00041BA4"/>
    <w:rsid w:val="000448F9"/>
    <w:rsid w:val="0004637E"/>
    <w:rsid w:val="00052FA7"/>
    <w:rsid w:val="0005341E"/>
    <w:rsid w:val="0005390B"/>
    <w:rsid w:val="000552AA"/>
    <w:rsid w:val="0005711F"/>
    <w:rsid w:val="00063BFD"/>
    <w:rsid w:val="00071446"/>
    <w:rsid w:val="000747FC"/>
    <w:rsid w:val="00076B62"/>
    <w:rsid w:val="00077294"/>
    <w:rsid w:val="00082E45"/>
    <w:rsid w:val="00085A76"/>
    <w:rsid w:val="000875C6"/>
    <w:rsid w:val="00091BF0"/>
    <w:rsid w:val="00093A20"/>
    <w:rsid w:val="00097640"/>
    <w:rsid w:val="000A2B89"/>
    <w:rsid w:val="000A6F03"/>
    <w:rsid w:val="000B2EEA"/>
    <w:rsid w:val="000B689C"/>
    <w:rsid w:val="000B7800"/>
    <w:rsid w:val="000B7CBE"/>
    <w:rsid w:val="000C0632"/>
    <w:rsid w:val="000C2139"/>
    <w:rsid w:val="000C4909"/>
    <w:rsid w:val="000D00DE"/>
    <w:rsid w:val="000D07E5"/>
    <w:rsid w:val="000D210E"/>
    <w:rsid w:val="000D34F2"/>
    <w:rsid w:val="000D7AE5"/>
    <w:rsid w:val="000E2778"/>
    <w:rsid w:val="000E42EE"/>
    <w:rsid w:val="000E4B96"/>
    <w:rsid w:val="000E603B"/>
    <w:rsid w:val="000E7233"/>
    <w:rsid w:val="000F183C"/>
    <w:rsid w:val="000F25A2"/>
    <w:rsid w:val="0010166B"/>
    <w:rsid w:val="00106F64"/>
    <w:rsid w:val="001079D2"/>
    <w:rsid w:val="00110834"/>
    <w:rsid w:val="00110EEC"/>
    <w:rsid w:val="00112F02"/>
    <w:rsid w:val="00113BB2"/>
    <w:rsid w:val="00113D21"/>
    <w:rsid w:val="00113E2A"/>
    <w:rsid w:val="00114066"/>
    <w:rsid w:val="001153AF"/>
    <w:rsid w:val="00115798"/>
    <w:rsid w:val="0011693B"/>
    <w:rsid w:val="001205D6"/>
    <w:rsid w:val="00127564"/>
    <w:rsid w:val="00127D35"/>
    <w:rsid w:val="00133DC0"/>
    <w:rsid w:val="0013523F"/>
    <w:rsid w:val="00136FF7"/>
    <w:rsid w:val="0014528C"/>
    <w:rsid w:val="001456CB"/>
    <w:rsid w:val="001463B1"/>
    <w:rsid w:val="0015314F"/>
    <w:rsid w:val="001537CC"/>
    <w:rsid w:val="00153DA6"/>
    <w:rsid w:val="00153DB2"/>
    <w:rsid w:val="0015454E"/>
    <w:rsid w:val="001554F9"/>
    <w:rsid w:val="0015615C"/>
    <w:rsid w:val="001574E4"/>
    <w:rsid w:val="001676BA"/>
    <w:rsid w:val="001718CD"/>
    <w:rsid w:val="00172050"/>
    <w:rsid w:val="00176118"/>
    <w:rsid w:val="00176AF5"/>
    <w:rsid w:val="00180949"/>
    <w:rsid w:val="00181FDD"/>
    <w:rsid w:val="00186637"/>
    <w:rsid w:val="00187838"/>
    <w:rsid w:val="001936D1"/>
    <w:rsid w:val="00194332"/>
    <w:rsid w:val="001950CC"/>
    <w:rsid w:val="00195976"/>
    <w:rsid w:val="001A07F8"/>
    <w:rsid w:val="001A5772"/>
    <w:rsid w:val="001A5BEF"/>
    <w:rsid w:val="001A6A14"/>
    <w:rsid w:val="001B1232"/>
    <w:rsid w:val="001B7B09"/>
    <w:rsid w:val="001C3CF0"/>
    <w:rsid w:val="001C4360"/>
    <w:rsid w:val="001C6A6F"/>
    <w:rsid w:val="001D0197"/>
    <w:rsid w:val="001D0B7D"/>
    <w:rsid w:val="001D2D0D"/>
    <w:rsid w:val="001D2D90"/>
    <w:rsid w:val="001D3313"/>
    <w:rsid w:val="001D4AA2"/>
    <w:rsid w:val="001D71FF"/>
    <w:rsid w:val="001D7955"/>
    <w:rsid w:val="001E3384"/>
    <w:rsid w:val="001E3770"/>
    <w:rsid w:val="001E3C34"/>
    <w:rsid w:val="001F445D"/>
    <w:rsid w:val="001F6512"/>
    <w:rsid w:val="00200D2C"/>
    <w:rsid w:val="002028A9"/>
    <w:rsid w:val="00203301"/>
    <w:rsid w:val="00210911"/>
    <w:rsid w:val="00211C04"/>
    <w:rsid w:val="00211CCC"/>
    <w:rsid w:val="0021233B"/>
    <w:rsid w:val="0021296A"/>
    <w:rsid w:val="002129D5"/>
    <w:rsid w:val="0022021A"/>
    <w:rsid w:val="002212F4"/>
    <w:rsid w:val="00221893"/>
    <w:rsid w:val="00224386"/>
    <w:rsid w:val="002255A0"/>
    <w:rsid w:val="00227E2F"/>
    <w:rsid w:val="00230775"/>
    <w:rsid w:val="00231652"/>
    <w:rsid w:val="00235A1A"/>
    <w:rsid w:val="002431DB"/>
    <w:rsid w:val="00244860"/>
    <w:rsid w:val="0024583B"/>
    <w:rsid w:val="00245CB5"/>
    <w:rsid w:val="00246B37"/>
    <w:rsid w:val="00247406"/>
    <w:rsid w:val="00247FB9"/>
    <w:rsid w:val="0025174E"/>
    <w:rsid w:val="002536F8"/>
    <w:rsid w:val="00254922"/>
    <w:rsid w:val="00266541"/>
    <w:rsid w:val="00266CE6"/>
    <w:rsid w:val="00266D70"/>
    <w:rsid w:val="002705AA"/>
    <w:rsid w:val="00270E93"/>
    <w:rsid w:val="00272EC7"/>
    <w:rsid w:val="00273A31"/>
    <w:rsid w:val="00275B9D"/>
    <w:rsid w:val="0027611C"/>
    <w:rsid w:val="0028262B"/>
    <w:rsid w:val="00282983"/>
    <w:rsid w:val="00282E14"/>
    <w:rsid w:val="0028546D"/>
    <w:rsid w:val="0028624E"/>
    <w:rsid w:val="002863A2"/>
    <w:rsid w:val="00291E28"/>
    <w:rsid w:val="002926B6"/>
    <w:rsid w:val="00293243"/>
    <w:rsid w:val="00295277"/>
    <w:rsid w:val="002969BF"/>
    <w:rsid w:val="002975A3"/>
    <w:rsid w:val="002977B6"/>
    <w:rsid w:val="00297B0A"/>
    <w:rsid w:val="00297B70"/>
    <w:rsid w:val="002A0D65"/>
    <w:rsid w:val="002A1053"/>
    <w:rsid w:val="002B0220"/>
    <w:rsid w:val="002B076F"/>
    <w:rsid w:val="002B2091"/>
    <w:rsid w:val="002C3EBC"/>
    <w:rsid w:val="002C4048"/>
    <w:rsid w:val="002C65D5"/>
    <w:rsid w:val="002C6A8B"/>
    <w:rsid w:val="002D4C4A"/>
    <w:rsid w:val="002E34CC"/>
    <w:rsid w:val="002E65F4"/>
    <w:rsid w:val="002E7192"/>
    <w:rsid w:val="002F0E6C"/>
    <w:rsid w:val="002F49F9"/>
    <w:rsid w:val="002F51FF"/>
    <w:rsid w:val="002F5AD9"/>
    <w:rsid w:val="002F6CB5"/>
    <w:rsid w:val="002F7300"/>
    <w:rsid w:val="00300D65"/>
    <w:rsid w:val="00305506"/>
    <w:rsid w:val="0030569E"/>
    <w:rsid w:val="00305B08"/>
    <w:rsid w:val="00310AF9"/>
    <w:rsid w:val="00311C11"/>
    <w:rsid w:val="00315265"/>
    <w:rsid w:val="00316CC9"/>
    <w:rsid w:val="00320305"/>
    <w:rsid w:val="00321E1B"/>
    <w:rsid w:val="003250C9"/>
    <w:rsid w:val="00331D98"/>
    <w:rsid w:val="00335FB9"/>
    <w:rsid w:val="00341CB8"/>
    <w:rsid w:val="003456EC"/>
    <w:rsid w:val="00351E61"/>
    <w:rsid w:val="00352BE0"/>
    <w:rsid w:val="00356299"/>
    <w:rsid w:val="003577DB"/>
    <w:rsid w:val="00361CC7"/>
    <w:rsid w:val="00362DF4"/>
    <w:rsid w:val="00370E44"/>
    <w:rsid w:val="00373EF9"/>
    <w:rsid w:val="00374A65"/>
    <w:rsid w:val="0037557C"/>
    <w:rsid w:val="00375ECD"/>
    <w:rsid w:val="00377B82"/>
    <w:rsid w:val="0038021E"/>
    <w:rsid w:val="00380489"/>
    <w:rsid w:val="00380C23"/>
    <w:rsid w:val="00385A89"/>
    <w:rsid w:val="0038627A"/>
    <w:rsid w:val="003915DB"/>
    <w:rsid w:val="00392051"/>
    <w:rsid w:val="00392B91"/>
    <w:rsid w:val="00395363"/>
    <w:rsid w:val="003956EF"/>
    <w:rsid w:val="00396CB5"/>
    <w:rsid w:val="00396E4C"/>
    <w:rsid w:val="003979B8"/>
    <w:rsid w:val="003A08A4"/>
    <w:rsid w:val="003A098E"/>
    <w:rsid w:val="003A3452"/>
    <w:rsid w:val="003A3957"/>
    <w:rsid w:val="003A3CF5"/>
    <w:rsid w:val="003A66B7"/>
    <w:rsid w:val="003B0514"/>
    <w:rsid w:val="003B24A2"/>
    <w:rsid w:val="003B4C82"/>
    <w:rsid w:val="003B60D0"/>
    <w:rsid w:val="003C223B"/>
    <w:rsid w:val="003C295F"/>
    <w:rsid w:val="003C37C3"/>
    <w:rsid w:val="003C5CB6"/>
    <w:rsid w:val="003C63AC"/>
    <w:rsid w:val="003D0C10"/>
    <w:rsid w:val="003D185F"/>
    <w:rsid w:val="003D3D66"/>
    <w:rsid w:val="003D4E49"/>
    <w:rsid w:val="003D636F"/>
    <w:rsid w:val="003D7325"/>
    <w:rsid w:val="003E2FE0"/>
    <w:rsid w:val="003E4688"/>
    <w:rsid w:val="003E552B"/>
    <w:rsid w:val="003E77D7"/>
    <w:rsid w:val="003F0CDC"/>
    <w:rsid w:val="003F1220"/>
    <w:rsid w:val="003F1B36"/>
    <w:rsid w:val="003F3CBC"/>
    <w:rsid w:val="003F7C17"/>
    <w:rsid w:val="00401FD2"/>
    <w:rsid w:val="00404B09"/>
    <w:rsid w:val="00406DAB"/>
    <w:rsid w:val="00410560"/>
    <w:rsid w:val="004139F1"/>
    <w:rsid w:val="00414635"/>
    <w:rsid w:val="00414F34"/>
    <w:rsid w:val="004153DE"/>
    <w:rsid w:val="00415EFC"/>
    <w:rsid w:val="00422D33"/>
    <w:rsid w:val="00435E73"/>
    <w:rsid w:val="00440385"/>
    <w:rsid w:val="00440E30"/>
    <w:rsid w:val="00440ED0"/>
    <w:rsid w:val="0044209B"/>
    <w:rsid w:val="00443DF5"/>
    <w:rsid w:val="00447412"/>
    <w:rsid w:val="00455C6D"/>
    <w:rsid w:val="00456419"/>
    <w:rsid w:val="00460258"/>
    <w:rsid w:val="004616B1"/>
    <w:rsid w:val="00462E0B"/>
    <w:rsid w:val="00463655"/>
    <w:rsid w:val="0046621F"/>
    <w:rsid w:val="00472D7E"/>
    <w:rsid w:val="00474118"/>
    <w:rsid w:val="00477AB9"/>
    <w:rsid w:val="00484A80"/>
    <w:rsid w:val="00485202"/>
    <w:rsid w:val="00485438"/>
    <w:rsid w:val="0048657B"/>
    <w:rsid w:val="00487A3B"/>
    <w:rsid w:val="00487E65"/>
    <w:rsid w:val="00487F0F"/>
    <w:rsid w:val="00493FDE"/>
    <w:rsid w:val="00494A74"/>
    <w:rsid w:val="004A07F3"/>
    <w:rsid w:val="004A301F"/>
    <w:rsid w:val="004A4139"/>
    <w:rsid w:val="004A5D9B"/>
    <w:rsid w:val="004B4629"/>
    <w:rsid w:val="004B4CAC"/>
    <w:rsid w:val="004B6CD5"/>
    <w:rsid w:val="004B708C"/>
    <w:rsid w:val="004B7843"/>
    <w:rsid w:val="004C044F"/>
    <w:rsid w:val="004C196D"/>
    <w:rsid w:val="004C3905"/>
    <w:rsid w:val="004C54C8"/>
    <w:rsid w:val="004C77C8"/>
    <w:rsid w:val="004D0922"/>
    <w:rsid w:val="004D1D6B"/>
    <w:rsid w:val="004D21C9"/>
    <w:rsid w:val="004D5717"/>
    <w:rsid w:val="004D5BBC"/>
    <w:rsid w:val="004D5D19"/>
    <w:rsid w:val="004D6A96"/>
    <w:rsid w:val="004E0AB6"/>
    <w:rsid w:val="004E39F2"/>
    <w:rsid w:val="004E3D75"/>
    <w:rsid w:val="004E49EC"/>
    <w:rsid w:val="004E4B3B"/>
    <w:rsid w:val="004E4B8C"/>
    <w:rsid w:val="004E4D86"/>
    <w:rsid w:val="004F4DB0"/>
    <w:rsid w:val="004F5666"/>
    <w:rsid w:val="004F689E"/>
    <w:rsid w:val="004F7677"/>
    <w:rsid w:val="00507A75"/>
    <w:rsid w:val="00517CC8"/>
    <w:rsid w:val="00520DCB"/>
    <w:rsid w:val="00521385"/>
    <w:rsid w:val="00522F7E"/>
    <w:rsid w:val="00523329"/>
    <w:rsid w:val="005274E3"/>
    <w:rsid w:val="005275A0"/>
    <w:rsid w:val="00530EF5"/>
    <w:rsid w:val="00532A56"/>
    <w:rsid w:val="00533014"/>
    <w:rsid w:val="00534087"/>
    <w:rsid w:val="005346CB"/>
    <w:rsid w:val="00535265"/>
    <w:rsid w:val="00535992"/>
    <w:rsid w:val="005417E4"/>
    <w:rsid w:val="005455F8"/>
    <w:rsid w:val="00552ABD"/>
    <w:rsid w:val="0055536F"/>
    <w:rsid w:val="0055573E"/>
    <w:rsid w:val="00555761"/>
    <w:rsid w:val="0055660E"/>
    <w:rsid w:val="0056010B"/>
    <w:rsid w:val="00562D63"/>
    <w:rsid w:val="00564206"/>
    <w:rsid w:val="00570A1B"/>
    <w:rsid w:val="00570E41"/>
    <w:rsid w:val="00571F09"/>
    <w:rsid w:val="00572E67"/>
    <w:rsid w:val="00575FDE"/>
    <w:rsid w:val="00576638"/>
    <w:rsid w:val="0057666C"/>
    <w:rsid w:val="005818E2"/>
    <w:rsid w:val="005849E6"/>
    <w:rsid w:val="00585F8E"/>
    <w:rsid w:val="00585FB5"/>
    <w:rsid w:val="00586483"/>
    <w:rsid w:val="005871D9"/>
    <w:rsid w:val="005879B6"/>
    <w:rsid w:val="005918CB"/>
    <w:rsid w:val="005957ED"/>
    <w:rsid w:val="00597DF8"/>
    <w:rsid w:val="00597EA8"/>
    <w:rsid w:val="005A17AD"/>
    <w:rsid w:val="005A4E66"/>
    <w:rsid w:val="005A586C"/>
    <w:rsid w:val="005A7E14"/>
    <w:rsid w:val="005B13F6"/>
    <w:rsid w:val="005C024E"/>
    <w:rsid w:val="005C093A"/>
    <w:rsid w:val="005C75B3"/>
    <w:rsid w:val="005D04FA"/>
    <w:rsid w:val="005D142E"/>
    <w:rsid w:val="005E1AFA"/>
    <w:rsid w:val="005E52C3"/>
    <w:rsid w:val="005E69BF"/>
    <w:rsid w:val="005E701E"/>
    <w:rsid w:val="005E7C37"/>
    <w:rsid w:val="005E7FEB"/>
    <w:rsid w:val="005F0020"/>
    <w:rsid w:val="005F1708"/>
    <w:rsid w:val="005F1A5B"/>
    <w:rsid w:val="005F2679"/>
    <w:rsid w:val="005F283E"/>
    <w:rsid w:val="005F29A8"/>
    <w:rsid w:val="0060068B"/>
    <w:rsid w:val="00601195"/>
    <w:rsid w:val="00605996"/>
    <w:rsid w:val="00606023"/>
    <w:rsid w:val="00606DB6"/>
    <w:rsid w:val="0060785C"/>
    <w:rsid w:val="00621995"/>
    <w:rsid w:val="00623FB3"/>
    <w:rsid w:val="00625A1E"/>
    <w:rsid w:val="00627A52"/>
    <w:rsid w:val="00630356"/>
    <w:rsid w:val="006306D3"/>
    <w:rsid w:val="00631C20"/>
    <w:rsid w:val="0063240F"/>
    <w:rsid w:val="00632C43"/>
    <w:rsid w:val="00635102"/>
    <w:rsid w:val="00636BD7"/>
    <w:rsid w:val="006375A5"/>
    <w:rsid w:val="00637A33"/>
    <w:rsid w:val="00640954"/>
    <w:rsid w:val="006412EA"/>
    <w:rsid w:val="00644DFA"/>
    <w:rsid w:val="00645695"/>
    <w:rsid w:val="00646FF5"/>
    <w:rsid w:val="00650CD4"/>
    <w:rsid w:val="00652955"/>
    <w:rsid w:val="00654FE3"/>
    <w:rsid w:val="00657941"/>
    <w:rsid w:val="006605E5"/>
    <w:rsid w:val="00660EDA"/>
    <w:rsid w:val="006617A4"/>
    <w:rsid w:val="00662153"/>
    <w:rsid w:val="00667227"/>
    <w:rsid w:val="00667DA9"/>
    <w:rsid w:val="00674243"/>
    <w:rsid w:val="006749F6"/>
    <w:rsid w:val="00676854"/>
    <w:rsid w:val="00676FA8"/>
    <w:rsid w:val="0068073C"/>
    <w:rsid w:val="00682D26"/>
    <w:rsid w:val="00682DDB"/>
    <w:rsid w:val="006834E4"/>
    <w:rsid w:val="00687D69"/>
    <w:rsid w:val="00687E4F"/>
    <w:rsid w:val="006905E8"/>
    <w:rsid w:val="00693D73"/>
    <w:rsid w:val="0069449D"/>
    <w:rsid w:val="00695D3E"/>
    <w:rsid w:val="006A2962"/>
    <w:rsid w:val="006A29C2"/>
    <w:rsid w:val="006A542A"/>
    <w:rsid w:val="006A7352"/>
    <w:rsid w:val="006B2176"/>
    <w:rsid w:val="006B441C"/>
    <w:rsid w:val="006B5A71"/>
    <w:rsid w:val="006B7D0F"/>
    <w:rsid w:val="006C34BF"/>
    <w:rsid w:val="006D18CA"/>
    <w:rsid w:val="006D57A1"/>
    <w:rsid w:val="006E0315"/>
    <w:rsid w:val="006E4FEE"/>
    <w:rsid w:val="006E6458"/>
    <w:rsid w:val="006E6CC3"/>
    <w:rsid w:val="006F0EE4"/>
    <w:rsid w:val="006F712B"/>
    <w:rsid w:val="006F790C"/>
    <w:rsid w:val="00700794"/>
    <w:rsid w:val="007025D4"/>
    <w:rsid w:val="00703CEB"/>
    <w:rsid w:val="00706103"/>
    <w:rsid w:val="007114F8"/>
    <w:rsid w:val="00712363"/>
    <w:rsid w:val="00712EFD"/>
    <w:rsid w:val="007158F2"/>
    <w:rsid w:val="00716D30"/>
    <w:rsid w:val="007210F6"/>
    <w:rsid w:val="00723438"/>
    <w:rsid w:val="00723C00"/>
    <w:rsid w:val="0072576D"/>
    <w:rsid w:val="00725E83"/>
    <w:rsid w:val="00730075"/>
    <w:rsid w:val="00733660"/>
    <w:rsid w:val="007340E1"/>
    <w:rsid w:val="007349F3"/>
    <w:rsid w:val="00741971"/>
    <w:rsid w:val="00741EBC"/>
    <w:rsid w:val="007432E5"/>
    <w:rsid w:val="0074361C"/>
    <w:rsid w:val="007436A3"/>
    <w:rsid w:val="00744B2E"/>
    <w:rsid w:val="007450E8"/>
    <w:rsid w:val="0075366D"/>
    <w:rsid w:val="0075575F"/>
    <w:rsid w:val="00761EAA"/>
    <w:rsid w:val="007625BA"/>
    <w:rsid w:val="00774D02"/>
    <w:rsid w:val="007754C1"/>
    <w:rsid w:val="00776BDB"/>
    <w:rsid w:val="00776FDB"/>
    <w:rsid w:val="00782344"/>
    <w:rsid w:val="007866BE"/>
    <w:rsid w:val="00787B07"/>
    <w:rsid w:val="00790C76"/>
    <w:rsid w:val="00790CBE"/>
    <w:rsid w:val="00794A75"/>
    <w:rsid w:val="0079503A"/>
    <w:rsid w:val="00795469"/>
    <w:rsid w:val="00796729"/>
    <w:rsid w:val="0079697C"/>
    <w:rsid w:val="00797214"/>
    <w:rsid w:val="007A07C0"/>
    <w:rsid w:val="007A291B"/>
    <w:rsid w:val="007A6375"/>
    <w:rsid w:val="007B01A6"/>
    <w:rsid w:val="007B1119"/>
    <w:rsid w:val="007B1AE8"/>
    <w:rsid w:val="007B53E8"/>
    <w:rsid w:val="007B5929"/>
    <w:rsid w:val="007B6523"/>
    <w:rsid w:val="007B6C83"/>
    <w:rsid w:val="007C12AA"/>
    <w:rsid w:val="007C4103"/>
    <w:rsid w:val="007C4483"/>
    <w:rsid w:val="007C4A8E"/>
    <w:rsid w:val="007C5369"/>
    <w:rsid w:val="007D1657"/>
    <w:rsid w:val="007D17BD"/>
    <w:rsid w:val="007D21C2"/>
    <w:rsid w:val="007D3C56"/>
    <w:rsid w:val="007D47FE"/>
    <w:rsid w:val="007D6C00"/>
    <w:rsid w:val="007D6E9D"/>
    <w:rsid w:val="007D7BF6"/>
    <w:rsid w:val="007E0948"/>
    <w:rsid w:val="007E39E1"/>
    <w:rsid w:val="007E4529"/>
    <w:rsid w:val="007E5152"/>
    <w:rsid w:val="007F5CBC"/>
    <w:rsid w:val="007F7DA3"/>
    <w:rsid w:val="00800E44"/>
    <w:rsid w:val="00802CD8"/>
    <w:rsid w:val="0080366A"/>
    <w:rsid w:val="008040C8"/>
    <w:rsid w:val="0081577B"/>
    <w:rsid w:val="00815F99"/>
    <w:rsid w:val="0081700C"/>
    <w:rsid w:val="0081788D"/>
    <w:rsid w:val="00824D39"/>
    <w:rsid w:val="00825470"/>
    <w:rsid w:val="0082708A"/>
    <w:rsid w:val="008318C0"/>
    <w:rsid w:val="008332E5"/>
    <w:rsid w:val="00834AF0"/>
    <w:rsid w:val="00842120"/>
    <w:rsid w:val="00842220"/>
    <w:rsid w:val="008427AA"/>
    <w:rsid w:val="00843606"/>
    <w:rsid w:val="00844A29"/>
    <w:rsid w:val="0084503A"/>
    <w:rsid w:val="00846B4A"/>
    <w:rsid w:val="00847A96"/>
    <w:rsid w:val="008530F4"/>
    <w:rsid w:val="00853280"/>
    <w:rsid w:val="008553DE"/>
    <w:rsid w:val="008568EA"/>
    <w:rsid w:val="008617C4"/>
    <w:rsid w:val="008628CC"/>
    <w:rsid w:val="00863565"/>
    <w:rsid w:val="00863F4A"/>
    <w:rsid w:val="00864FD8"/>
    <w:rsid w:val="008656FA"/>
    <w:rsid w:val="008658E4"/>
    <w:rsid w:val="008728E6"/>
    <w:rsid w:val="00874280"/>
    <w:rsid w:val="00875D2A"/>
    <w:rsid w:val="008774E3"/>
    <w:rsid w:val="0088144C"/>
    <w:rsid w:val="00885F00"/>
    <w:rsid w:val="008A1379"/>
    <w:rsid w:val="008A2957"/>
    <w:rsid w:val="008A4DBA"/>
    <w:rsid w:val="008B33E8"/>
    <w:rsid w:val="008B4567"/>
    <w:rsid w:val="008B4AD1"/>
    <w:rsid w:val="008B4DD7"/>
    <w:rsid w:val="008B4F3E"/>
    <w:rsid w:val="008C27BE"/>
    <w:rsid w:val="008C2924"/>
    <w:rsid w:val="008C43CC"/>
    <w:rsid w:val="008C60C0"/>
    <w:rsid w:val="008D1A3C"/>
    <w:rsid w:val="008D3B8A"/>
    <w:rsid w:val="008D4BED"/>
    <w:rsid w:val="008E1B76"/>
    <w:rsid w:val="008E46C1"/>
    <w:rsid w:val="008E5613"/>
    <w:rsid w:val="008E60F4"/>
    <w:rsid w:val="008E747E"/>
    <w:rsid w:val="008F041D"/>
    <w:rsid w:val="008F6570"/>
    <w:rsid w:val="008F678B"/>
    <w:rsid w:val="009024C7"/>
    <w:rsid w:val="00903D2D"/>
    <w:rsid w:val="00907EB4"/>
    <w:rsid w:val="00911C0A"/>
    <w:rsid w:val="009135E1"/>
    <w:rsid w:val="00914C56"/>
    <w:rsid w:val="00917957"/>
    <w:rsid w:val="009217B8"/>
    <w:rsid w:val="00921C0D"/>
    <w:rsid w:val="009240B2"/>
    <w:rsid w:val="00925A9D"/>
    <w:rsid w:val="00932336"/>
    <w:rsid w:val="009337F5"/>
    <w:rsid w:val="009358CD"/>
    <w:rsid w:val="00935D4D"/>
    <w:rsid w:val="00944040"/>
    <w:rsid w:val="00944E25"/>
    <w:rsid w:val="00945265"/>
    <w:rsid w:val="00945A45"/>
    <w:rsid w:val="009469B5"/>
    <w:rsid w:val="00946B96"/>
    <w:rsid w:val="00947794"/>
    <w:rsid w:val="009500F8"/>
    <w:rsid w:val="00950125"/>
    <w:rsid w:val="009513E0"/>
    <w:rsid w:val="00951601"/>
    <w:rsid w:val="00953047"/>
    <w:rsid w:val="00956146"/>
    <w:rsid w:val="00956EDE"/>
    <w:rsid w:val="009571C5"/>
    <w:rsid w:val="0096323C"/>
    <w:rsid w:val="00965E8D"/>
    <w:rsid w:val="00965F62"/>
    <w:rsid w:val="0096645F"/>
    <w:rsid w:val="00966DD5"/>
    <w:rsid w:val="00967728"/>
    <w:rsid w:val="00971EFD"/>
    <w:rsid w:val="009727E5"/>
    <w:rsid w:val="009741D5"/>
    <w:rsid w:val="00977C96"/>
    <w:rsid w:val="00980487"/>
    <w:rsid w:val="00982FCF"/>
    <w:rsid w:val="00983FB8"/>
    <w:rsid w:val="0098565E"/>
    <w:rsid w:val="00986237"/>
    <w:rsid w:val="00986D8E"/>
    <w:rsid w:val="00991BC1"/>
    <w:rsid w:val="00993FE8"/>
    <w:rsid w:val="00996943"/>
    <w:rsid w:val="00996D50"/>
    <w:rsid w:val="00997618"/>
    <w:rsid w:val="009A041A"/>
    <w:rsid w:val="009A269F"/>
    <w:rsid w:val="009A2849"/>
    <w:rsid w:val="009A4E52"/>
    <w:rsid w:val="009A73C4"/>
    <w:rsid w:val="009B0FE7"/>
    <w:rsid w:val="009B113A"/>
    <w:rsid w:val="009B3559"/>
    <w:rsid w:val="009B459A"/>
    <w:rsid w:val="009B4703"/>
    <w:rsid w:val="009C3BCA"/>
    <w:rsid w:val="009C44B4"/>
    <w:rsid w:val="009C6A1E"/>
    <w:rsid w:val="009D26E6"/>
    <w:rsid w:val="009D76A9"/>
    <w:rsid w:val="009D7D2C"/>
    <w:rsid w:val="009E00AF"/>
    <w:rsid w:val="009E1AFB"/>
    <w:rsid w:val="009E5884"/>
    <w:rsid w:val="009E639C"/>
    <w:rsid w:val="009F0A91"/>
    <w:rsid w:val="009F18EC"/>
    <w:rsid w:val="009F2043"/>
    <w:rsid w:val="009F3BC9"/>
    <w:rsid w:val="00A01741"/>
    <w:rsid w:val="00A07625"/>
    <w:rsid w:val="00A07E9B"/>
    <w:rsid w:val="00A1021E"/>
    <w:rsid w:val="00A12238"/>
    <w:rsid w:val="00A1355F"/>
    <w:rsid w:val="00A1454D"/>
    <w:rsid w:val="00A153DB"/>
    <w:rsid w:val="00A16E6E"/>
    <w:rsid w:val="00A21EF1"/>
    <w:rsid w:val="00A23226"/>
    <w:rsid w:val="00A23669"/>
    <w:rsid w:val="00A249E6"/>
    <w:rsid w:val="00A24F27"/>
    <w:rsid w:val="00A26D7D"/>
    <w:rsid w:val="00A339BD"/>
    <w:rsid w:val="00A34DA7"/>
    <w:rsid w:val="00A364CF"/>
    <w:rsid w:val="00A3761B"/>
    <w:rsid w:val="00A40490"/>
    <w:rsid w:val="00A404B0"/>
    <w:rsid w:val="00A408F9"/>
    <w:rsid w:val="00A417C9"/>
    <w:rsid w:val="00A439B9"/>
    <w:rsid w:val="00A43FD0"/>
    <w:rsid w:val="00A47559"/>
    <w:rsid w:val="00A50004"/>
    <w:rsid w:val="00A54482"/>
    <w:rsid w:val="00A5509A"/>
    <w:rsid w:val="00A55A25"/>
    <w:rsid w:val="00A564C7"/>
    <w:rsid w:val="00A61E26"/>
    <w:rsid w:val="00A6252A"/>
    <w:rsid w:val="00A63977"/>
    <w:rsid w:val="00A65784"/>
    <w:rsid w:val="00A6752F"/>
    <w:rsid w:val="00A67BC2"/>
    <w:rsid w:val="00A77C58"/>
    <w:rsid w:val="00A83BEF"/>
    <w:rsid w:val="00A8513E"/>
    <w:rsid w:val="00A858E8"/>
    <w:rsid w:val="00A86730"/>
    <w:rsid w:val="00A8695F"/>
    <w:rsid w:val="00A86B19"/>
    <w:rsid w:val="00A86E08"/>
    <w:rsid w:val="00A9048E"/>
    <w:rsid w:val="00A93F3F"/>
    <w:rsid w:val="00AA0434"/>
    <w:rsid w:val="00AA242C"/>
    <w:rsid w:val="00AA3895"/>
    <w:rsid w:val="00AA4829"/>
    <w:rsid w:val="00AA5612"/>
    <w:rsid w:val="00AA6EC0"/>
    <w:rsid w:val="00AA7C59"/>
    <w:rsid w:val="00AB11DC"/>
    <w:rsid w:val="00AB12FC"/>
    <w:rsid w:val="00AB2CCC"/>
    <w:rsid w:val="00AB4E22"/>
    <w:rsid w:val="00AC50E4"/>
    <w:rsid w:val="00AD1796"/>
    <w:rsid w:val="00AD4CA9"/>
    <w:rsid w:val="00AD5E90"/>
    <w:rsid w:val="00AE0174"/>
    <w:rsid w:val="00AE02B0"/>
    <w:rsid w:val="00AE2231"/>
    <w:rsid w:val="00AE4C2E"/>
    <w:rsid w:val="00AE69A2"/>
    <w:rsid w:val="00AE796C"/>
    <w:rsid w:val="00AF1317"/>
    <w:rsid w:val="00AF291B"/>
    <w:rsid w:val="00AF3626"/>
    <w:rsid w:val="00AF6178"/>
    <w:rsid w:val="00B011F7"/>
    <w:rsid w:val="00B0293C"/>
    <w:rsid w:val="00B03F6A"/>
    <w:rsid w:val="00B04529"/>
    <w:rsid w:val="00B13589"/>
    <w:rsid w:val="00B14752"/>
    <w:rsid w:val="00B16399"/>
    <w:rsid w:val="00B234F6"/>
    <w:rsid w:val="00B23F95"/>
    <w:rsid w:val="00B246B4"/>
    <w:rsid w:val="00B30073"/>
    <w:rsid w:val="00B31236"/>
    <w:rsid w:val="00B42B30"/>
    <w:rsid w:val="00B43D96"/>
    <w:rsid w:val="00B458F6"/>
    <w:rsid w:val="00B45B4A"/>
    <w:rsid w:val="00B45E29"/>
    <w:rsid w:val="00B50202"/>
    <w:rsid w:val="00B50A78"/>
    <w:rsid w:val="00B52BC0"/>
    <w:rsid w:val="00B533F0"/>
    <w:rsid w:val="00B54DD5"/>
    <w:rsid w:val="00B607CA"/>
    <w:rsid w:val="00B61545"/>
    <w:rsid w:val="00B63691"/>
    <w:rsid w:val="00B64878"/>
    <w:rsid w:val="00B650C7"/>
    <w:rsid w:val="00B7258F"/>
    <w:rsid w:val="00B7425B"/>
    <w:rsid w:val="00B765A9"/>
    <w:rsid w:val="00B84F46"/>
    <w:rsid w:val="00B85B81"/>
    <w:rsid w:val="00B92FBB"/>
    <w:rsid w:val="00BA03E9"/>
    <w:rsid w:val="00BA27E5"/>
    <w:rsid w:val="00BB291B"/>
    <w:rsid w:val="00BB469B"/>
    <w:rsid w:val="00BC0473"/>
    <w:rsid w:val="00BC2424"/>
    <w:rsid w:val="00BC4E6C"/>
    <w:rsid w:val="00BD2921"/>
    <w:rsid w:val="00BD2C78"/>
    <w:rsid w:val="00BD2F11"/>
    <w:rsid w:val="00BD36BB"/>
    <w:rsid w:val="00BD3F1E"/>
    <w:rsid w:val="00BD578B"/>
    <w:rsid w:val="00BD6119"/>
    <w:rsid w:val="00BD7E05"/>
    <w:rsid w:val="00BE1B12"/>
    <w:rsid w:val="00BE3718"/>
    <w:rsid w:val="00BE56F3"/>
    <w:rsid w:val="00BF69D2"/>
    <w:rsid w:val="00C0499A"/>
    <w:rsid w:val="00C07B5F"/>
    <w:rsid w:val="00C12BED"/>
    <w:rsid w:val="00C20398"/>
    <w:rsid w:val="00C234D8"/>
    <w:rsid w:val="00C23DDD"/>
    <w:rsid w:val="00C33785"/>
    <w:rsid w:val="00C35851"/>
    <w:rsid w:val="00C36ED8"/>
    <w:rsid w:val="00C37399"/>
    <w:rsid w:val="00C37748"/>
    <w:rsid w:val="00C47D90"/>
    <w:rsid w:val="00C5051C"/>
    <w:rsid w:val="00C5135C"/>
    <w:rsid w:val="00C53058"/>
    <w:rsid w:val="00C6141D"/>
    <w:rsid w:val="00C64254"/>
    <w:rsid w:val="00C65168"/>
    <w:rsid w:val="00C73CD7"/>
    <w:rsid w:val="00C73FDC"/>
    <w:rsid w:val="00C74811"/>
    <w:rsid w:val="00C74AF1"/>
    <w:rsid w:val="00C772EF"/>
    <w:rsid w:val="00C77A3F"/>
    <w:rsid w:val="00C82CCE"/>
    <w:rsid w:val="00C90D22"/>
    <w:rsid w:val="00C922E3"/>
    <w:rsid w:val="00C923A1"/>
    <w:rsid w:val="00CA242B"/>
    <w:rsid w:val="00CA2B65"/>
    <w:rsid w:val="00CA374D"/>
    <w:rsid w:val="00CA5B8E"/>
    <w:rsid w:val="00CA65D2"/>
    <w:rsid w:val="00CB1C6E"/>
    <w:rsid w:val="00CC1B0A"/>
    <w:rsid w:val="00CC4107"/>
    <w:rsid w:val="00CC5BEF"/>
    <w:rsid w:val="00CC6DAC"/>
    <w:rsid w:val="00CC776A"/>
    <w:rsid w:val="00CD0230"/>
    <w:rsid w:val="00CD6C5D"/>
    <w:rsid w:val="00CE1380"/>
    <w:rsid w:val="00CE243D"/>
    <w:rsid w:val="00CE35CE"/>
    <w:rsid w:val="00CE6A0E"/>
    <w:rsid w:val="00CF133B"/>
    <w:rsid w:val="00CF5296"/>
    <w:rsid w:val="00CF6076"/>
    <w:rsid w:val="00D00DDC"/>
    <w:rsid w:val="00D02F61"/>
    <w:rsid w:val="00D04803"/>
    <w:rsid w:val="00D04F26"/>
    <w:rsid w:val="00D1125E"/>
    <w:rsid w:val="00D115F7"/>
    <w:rsid w:val="00D12389"/>
    <w:rsid w:val="00D149EB"/>
    <w:rsid w:val="00D15DA6"/>
    <w:rsid w:val="00D17F50"/>
    <w:rsid w:val="00D2123D"/>
    <w:rsid w:val="00D219EC"/>
    <w:rsid w:val="00D230B7"/>
    <w:rsid w:val="00D23218"/>
    <w:rsid w:val="00D24362"/>
    <w:rsid w:val="00D24502"/>
    <w:rsid w:val="00D258A7"/>
    <w:rsid w:val="00D26EEC"/>
    <w:rsid w:val="00D32293"/>
    <w:rsid w:val="00D32679"/>
    <w:rsid w:val="00D32E5B"/>
    <w:rsid w:val="00D357CF"/>
    <w:rsid w:val="00D3608E"/>
    <w:rsid w:val="00D36635"/>
    <w:rsid w:val="00D40240"/>
    <w:rsid w:val="00D42223"/>
    <w:rsid w:val="00D43FA7"/>
    <w:rsid w:val="00D44B2D"/>
    <w:rsid w:val="00D4635B"/>
    <w:rsid w:val="00D46480"/>
    <w:rsid w:val="00D5082F"/>
    <w:rsid w:val="00D53D8A"/>
    <w:rsid w:val="00D55480"/>
    <w:rsid w:val="00D619D3"/>
    <w:rsid w:val="00D6448E"/>
    <w:rsid w:val="00D64A63"/>
    <w:rsid w:val="00D66A1F"/>
    <w:rsid w:val="00D67524"/>
    <w:rsid w:val="00D70178"/>
    <w:rsid w:val="00D72648"/>
    <w:rsid w:val="00D7331D"/>
    <w:rsid w:val="00D762DA"/>
    <w:rsid w:val="00D7757C"/>
    <w:rsid w:val="00D8071B"/>
    <w:rsid w:val="00D82E78"/>
    <w:rsid w:val="00D84C7E"/>
    <w:rsid w:val="00D8552A"/>
    <w:rsid w:val="00D85804"/>
    <w:rsid w:val="00D85AE1"/>
    <w:rsid w:val="00D91AB9"/>
    <w:rsid w:val="00D92274"/>
    <w:rsid w:val="00D963DD"/>
    <w:rsid w:val="00D968C8"/>
    <w:rsid w:val="00D96BE2"/>
    <w:rsid w:val="00DA144E"/>
    <w:rsid w:val="00DA3B78"/>
    <w:rsid w:val="00DA5DB3"/>
    <w:rsid w:val="00DA5FC2"/>
    <w:rsid w:val="00DA7F2D"/>
    <w:rsid w:val="00DB1047"/>
    <w:rsid w:val="00DB2EE3"/>
    <w:rsid w:val="00DB43AD"/>
    <w:rsid w:val="00DB4CBC"/>
    <w:rsid w:val="00DB5055"/>
    <w:rsid w:val="00DB5616"/>
    <w:rsid w:val="00DB6337"/>
    <w:rsid w:val="00DB7D71"/>
    <w:rsid w:val="00DC0CA6"/>
    <w:rsid w:val="00DC298E"/>
    <w:rsid w:val="00DC4F59"/>
    <w:rsid w:val="00DD0BDC"/>
    <w:rsid w:val="00DD35E2"/>
    <w:rsid w:val="00DD4909"/>
    <w:rsid w:val="00DD584D"/>
    <w:rsid w:val="00DD712C"/>
    <w:rsid w:val="00DE09C1"/>
    <w:rsid w:val="00DE36F5"/>
    <w:rsid w:val="00DE6347"/>
    <w:rsid w:val="00DF1195"/>
    <w:rsid w:val="00DF1CB9"/>
    <w:rsid w:val="00DF385B"/>
    <w:rsid w:val="00DF4A47"/>
    <w:rsid w:val="00DF653F"/>
    <w:rsid w:val="00E021C1"/>
    <w:rsid w:val="00E05AD5"/>
    <w:rsid w:val="00E10E1F"/>
    <w:rsid w:val="00E15347"/>
    <w:rsid w:val="00E15E3A"/>
    <w:rsid w:val="00E16DE5"/>
    <w:rsid w:val="00E22392"/>
    <w:rsid w:val="00E23E1E"/>
    <w:rsid w:val="00E30296"/>
    <w:rsid w:val="00E4367D"/>
    <w:rsid w:val="00E4485A"/>
    <w:rsid w:val="00E51A04"/>
    <w:rsid w:val="00E56372"/>
    <w:rsid w:val="00E57AEF"/>
    <w:rsid w:val="00E60057"/>
    <w:rsid w:val="00E60F70"/>
    <w:rsid w:val="00E672CB"/>
    <w:rsid w:val="00E678BC"/>
    <w:rsid w:val="00E679E8"/>
    <w:rsid w:val="00E71761"/>
    <w:rsid w:val="00E7181F"/>
    <w:rsid w:val="00E73C33"/>
    <w:rsid w:val="00E80FB2"/>
    <w:rsid w:val="00E84288"/>
    <w:rsid w:val="00E84D40"/>
    <w:rsid w:val="00E85816"/>
    <w:rsid w:val="00E8787F"/>
    <w:rsid w:val="00E9316A"/>
    <w:rsid w:val="00E933A0"/>
    <w:rsid w:val="00E947C3"/>
    <w:rsid w:val="00E949E2"/>
    <w:rsid w:val="00E9576C"/>
    <w:rsid w:val="00E968BA"/>
    <w:rsid w:val="00E97258"/>
    <w:rsid w:val="00E977AF"/>
    <w:rsid w:val="00EA5AD0"/>
    <w:rsid w:val="00EA6B3E"/>
    <w:rsid w:val="00EB1D75"/>
    <w:rsid w:val="00EB2D72"/>
    <w:rsid w:val="00EB3B67"/>
    <w:rsid w:val="00EB4979"/>
    <w:rsid w:val="00EB4CDE"/>
    <w:rsid w:val="00EC08D9"/>
    <w:rsid w:val="00EC123F"/>
    <w:rsid w:val="00EC3E83"/>
    <w:rsid w:val="00ED053D"/>
    <w:rsid w:val="00ED7993"/>
    <w:rsid w:val="00EE0A7C"/>
    <w:rsid w:val="00EE1CC5"/>
    <w:rsid w:val="00EE51A1"/>
    <w:rsid w:val="00EE5BA8"/>
    <w:rsid w:val="00EE6765"/>
    <w:rsid w:val="00EF040F"/>
    <w:rsid w:val="00EF0B0D"/>
    <w:rsid w:val="00EF7D86"/>
    <w:rsid w:val="00F006B5"/>
    <w:rsid w:val="00F012AB"/>
    <w:rsid w:val="00F01638"/>
    <w:rsid w:val="00F02B15"/>
    <w:rsid w:val="00F03119"/>
    <w:rsid w:val="00F03F5F"/>
    <w:rsid w:val="00F0416B"/>
    <w:rsid w:val="00F06B36"/>
    <w:rsid w:val="00F10579"/>
    <w:rsid w:val="00F11104"/>
    <w:rsid w:val="00F1346D"/>
    <w:rsid w:val="00F14701"/>
    <w:rsid w:val="00F15563"/>
    <w:rsid w:val="00F2057A"/>
    <w:rsid w:val="00F23F0D"/>
    <w:rsid w:val="00F256CE"/>
    <w:rsid w:val="00F25DBD"/>
    <w:rsid w:val="00F2607A"/>
    <w:rsid w:val="00F273D2"/>
    <w:rsid w:val="00F27B44"/>
    <w:rsid w:val="00F316CA"/>
    <w:rsid w:val="00F351EC"/>
    <w:rsid w:val="00F36B2D"/>
    <w:rsid w:val="00F40444"/>
    <w:rsid w:val="00F442FD"/>
    <w:rsid w:val="00F44EA7"/>
    <w:rsid w:val="00F47B64"/>
    <w:rsid w:val="00F53F1B"/>
    <w:rsid w:val="00F611C6"/>
    <w:rsid w:val="00F615CA"/>
    <w:rsid w:val="00F62027"/>
    <w:rsid w:val="00F667F5"/>
    <w:rsid w:val="00F72972"/>
    <w:rsid w:val="00F80A14"/>
    <w:rsid w:val="00F80D28"/>
    <w:rsid w:val="00F8129A"/>
    <w:rsid w:val="00F81658"/>
    <w:rsid w:val="00F833B5"/>
    <w:rsid w:val="00F927D4"/>
    <w:rsid w:val="00F933BB"/>
    <w:rsid w:val="00F93F20"/>
    <w:rsid w:val="00F957A8"/>
    <w:rsid w:val="00F97C2A"/>
    <w:rsid w:val="00FA61F7"/>
    <w:rsid w:val="00FA7037"/>
    <w:rsid w:val="00FB0D12"/>
    <w:rsid w:val="00FB1650"/>
    <w:rsid w:val="00FB23D0"/>
    <w:rsid w:val="00FB365F"/>
    <w:rsid w:val="00FB41B6"/>
    <w:rsid w:val="00FC0B84"/>
    <w:rsid w:val="00FC1DDB"/>
    <w:rsid w:val="00FC4F61"/>
    <w:rsid w:val="00FC5FF0"/>
    <w:rsid w:val="00FD0097"/>
    <w:rsid w:val="00FD022D"/>
    <w:rsid w:val="00FD0DB6"/>
    <w:rsid w:val="00FD38CE"/>
    <w:rsid w:val="00FD41D3"/>
    <w:rsid w:val="00FD651D"/>
    <w:rsid w:val="00FD659F"/>
    <w:rsid w:val="00FE6E4C"/>
    <w:rsid w:val="00FE7C7E"/>
    <w:rsid w:val="00FF294E"/>
    <w:rsid w:val="00FF2D75"/>
    <w:rsid w:val="00FF3CEE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F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aliases w:val="4_G"/>
    <w:uiPriority w:val="99"/>
    <w:qFormat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957"/>
  </w:style>
  <w:style w:type="character" w:customStyle="1" w:styleId="CommentTextChar">
    <w:name w:val="Comment Text Char"/>
    <w:link w:val="CommentText"/>
    <w:uiPriority w:val="99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uiPriority w:val="99"/>
    <w:rsid w:val="00667D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 A"/>
    <w:uiPriority w:val="99"/>
    <w:rsid w:val="00C7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73FDC"/>
  </w:style>
  <w:style w:type="character" w:customStyle="1" w:styleId="Hyperlink1">
    <w:name w:val="Hyperlink.1"/>
    <w:basedOn w:val="None"/>
    <w:rsid w:val="00C73FDC"/>
    <w:rPr>
      <w:rFonts w:ascii="Times New Roman" w:eastAsia="Times New Roman" w:hAnsi="Times New Roman" w:cs="Times New Roman"/>
      <w:outline w:val="0"/>
      <w:color w:val="0000FF"/>
      <w:u w:val="single" w:color="0000FF"/>
      <w:lang w:val="pt-PT"/>
    </w:rPr>
  </w:style>
  <w:style w:type="paragraph" w:styleId="NormalWeb">
    <w:name w:val="Normal (Web)"/>
    <w:basedOn w:val="Normal"/>
    <w:uiPriority w:val="99"/>
    <w:unhideWhenUsed/>
    <w:rsid w:val="005879B6"/>
    <w:pPr>
      <w:spacing w:before="120"/>
    </w:pPr>
    <w:rPr>
      <w:rFonts w:ascii="Verdana" w:eastAsia="Helvetica Neue" w:hAnsi="Verdana"/>
      <w:szCs w:val="24"/>
      <w:lang w:val="en"/>
    </w:rPr>
  </w:style>
  <w:style w:type="paragraph" w:customStyle="1" w:styleId="PageTitle">
    <w:name w:val="Page Title"/>
    <w:basedOn w:val="Title"/>
    <w:uiPriority w:val="99"/>
    <w:qFormat/>
    <w:rsid w:val="005879B6"/>
    <w:pPr>
      <w:keepNext/>
      <w:keepLines/>
      <w:widowControl w:val="0"/>
      <w:spacing w:after="120"/>
      <w:contextualSpacing w:val="0"/>
    </w:pPr>
    <w:rPr>
      <w:rFonts w:ascii="Verdana" w:eastAsia="Helvetica Neue" w:hAnsi="Verdana" w:cs="Helvetica Neue"/>
      <w:b/>
      <w:color w:val="000000" w:themeColor="text1"/>
      <w:spacing w:val="0"/>
      <w:kern w:val="0"/>
      <w:sz w:val="28"/>
      <w:szCs w:val="40"/>
      <w:lang w:val="en"/>
    </w:rPr>
  </w:style>
  <w:style w:type="character" w:customStyle="1" w:styleId="Instructions">
    <w:name w:val="Instructions"/>
    <w:basedOn w:val="DefaultParagraphFont"/>
    <w:uiPriority w:val="1"/>
    <w:qFormat/>
    <w:rsid w:val="005879B6"/>
    <w:rPr>
      <w:color w:val="FF0000"/>
    </w:rPr>
  </w:style>
  <w:style w:type="paragraph" w:styleId="Title">
    <w:name w:val="Title"/>
    <w:basedOn w:val="Normal"/>
    <w:next w:val="Normal"/>
    <w:link w:val="TitleChar"/>
    <w:qFormat/>
    <w:rsid w:val="005879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879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qFormat/>
    <w:rsid w:val="0096645F"/>
    <w:rPr>
      <w:b/>
      <w:bCs/>
    </w:rPr>
  </w:style>
  <w:style w:type="paragraph" w:customStyle="1" w:styleId="Normal1">
    <w:name w:val="Normal1"/>
    <w:rsid w:val="00E021C1"/>
    <w:rPr>
      <w:rFonts w:ascii="Helvetica Neue" w:eastAsia="Helvetica Neue" w:hAnsi="Helvetica Neue" w:cs="Helvetica Neue"/>
      <w:sz w:val="24"/>
      <w:szCs w:val="24"/>
      <w:lang w:val="en-US" w:eastAsia="en-US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021C1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021C1"/>
    <w:rPr>
      <w:sz w:val="18"/>
      <w:lang w:eastAsia="en-US"/>
    </w:rPr>
  </w:style>
  <w:style w:type="character" w:customStyle="1" w:styleId="cf01">
    <w:name w:val="cf01"/>
    <w:basedOn w:val="DefaultParagraphFont"/>
    <w:rsid w:val="00E021C1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F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23F95"/>
    <w:rPr>
      <w:b/>
      <w:sz w:val="18"/>
      <w:lang w:eastAsia="en-US"/>
    </w:rPr>
  </w:style>
  <w:style w:type="paragraph" w:customStyle="1" w:styleId="paragraph">
    <w:name w:val="paragraph"/>
    <w:basedOn w:val="Normal"/>
    <w:rsid w:val="00211C0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11C04"/>
  </w:style>
  <w:style w:type="character" w:customStyle="1" w:styleId="eop">
    <w:name w:val="eop"/>
    <w:basedOn w:val="DefaultParagraphFont"/>
    <w:rsid w:val="00211C04"/>
  </w:style>
  <w:style w:type="character" w:styleId="FollowedHyperlink">
    <w:name w:val="FollowedHyperlink"/>
    <w:basedOn w:val="DefaultParagraphFont"/>
    <w:semiHidden/>
    <w:unhideWhenUsed/>
    <w:rsid w:val="00F351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-sr-education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7E055-2078-460D-B940-DB1B77DED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88D7B-927C-4415-B44A-B9E2E6210F9B}"/>
</file>

<file path=customXml/itemProps3.xml><?xml version="1.0" encoding="utf-8"?>
<ds:datastoreItem xmlns:ds="http://schemas.openxmlformats.org/officeDocument/2006/customXml" ds:itemID="{FE6F0B53-BB2C-412D-A42F-B9D82AE96D4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fa1020ff-48ad-4b90-98f4-7161a6f3b630"/>
  </ds:schemaRefs>
</ds:datastoreItem>
</file>

<file path=customXml/itemProps4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>Mylene Bidault Abdulle</vt:lpstr>
      <vt:lpstr/>
    </vt:vector>
  </TitlesOfParts>
  <LinksUpToDate>false</LinksUpToDate>
  <CharactersWithSpaces>5701</CharactersWithSpaces>
  <SharedDoc>false</SharedDoc>
  <HLinks>
    <vt:vector size="30" baseType="variant"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EN/Issues/SRHRDefenders/Pages/SRHRDefendersIndex.aspx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lene Bidault Abdulle</dc:title>
  <dc:subject/>
  <dc:creator/>
  <cp:keywords/>
  <cp:lastModifiedBy/>
  <cp:revision>1</cp:revision>
  <dcterms:created xsi:type="dcterms:W3CDTF">2023-12-13T12:57:00Z</dcterms:created>
  <dcterms:modified xsi:type="dcterms:W3CDTF">2023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_ExtendedDescription">
    <vt:lpwstr>SR cultural rights</vt:lpwstr>
  </property>
  <property fmtid="{D5CDD505-2E9C-101B-9397-08002B2CF9AE}" pid="4" name="MediaServiceImageTags">
    <vt:lpwstr/>
  </property>
</Properties>
</file>